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r>
        <w:t>Continued on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r w:rsidR="00E41144" w:rsidRPr="00E41144">
              <w:rPr>
                <w:rFonts w:cs="Calibri"/>
                <w:sz w:val="16"/>
              </w:rPr>
              <w:t>Maintains positive relationships. Works with and contributes effectively in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1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2"/>
      <w:footerReference w:type="default" r:id="rId13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65F2" w14:textId="77777777" w:rsidR="00BD7CC1" w:rsidRDefault="00BD7CC1">
      <w:r>
        <w:separator/>
      </w:r>
    </w:p>
  </w:endnote>
  <w:endnote w:type="continuationSeparator" w:id="0">
    <w:p w14:paraId="3403F42D" w14:textId="77777777" w:rsidR="00BD7CC1" w:rsidRDefault="00BD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6F09" w14:textId="77777777" w:rsidR="00BD7CC1" w:rsidRDefault="00BD7CC1">
      <w:r>
        <w:separator/>
      </w:r>
    </w:p>
  </w:footnote>
  <w:footnote w:type="continuationSeparator" w:id="0">
    <w:p w14:paraId="6AE93EC6" w14:textId="77777777" w:rsidR="00BD7CC1" w:rsidRDefault="00BD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riticalCareJMS@wh.org.a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isbest@w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4" ma:contentTypeDescription="Create a new document." ma:contentTypeScope="" ma:versionID="c07128942c456c34577e803043a213c8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11df4face635fff168ff118bfc09e87f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EA7BB-8C9C-4914-BECE-780520B418EB}"/>
</file>

<file path=customXml/itemProps3.xml><?xml version="1.0" encoding="utf-8"?>
<ds:datastoreItem xmlns:ds="http://schemas.openxmlformats.org/officeDocument/2006/customXml" ds:itemID="{7638A145-0E61-4FE8-BA25-1B6D276A6BB5}"/>
</file>

<file path=customXml/itemProps4.xml><?xml version="1.0" encoding="utf-8"?>
<ds:datastoreItem xmlns:ds="http://schemas.openxmlformats.org/officeDocument/2006/customXml" ds:itemID="{E181CE54-A6CB-414D-8C57-F75F14954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3</cp:revision>
  <cp:lastPrinted>2018-03-26T02:10:00Z</cp:lastPrinted>
  <dcterms:created xsi:type="dcterms:W3CDTF">2026-04-14T02:20:00Z</dcterms:created>
  <dcterms:modified xsi:type="dcterms:W3CDTF">2026-04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